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019AA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955550A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9AC4902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179AC9D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3DFE989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00F1930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E464059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81F5E3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66D38B2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724D5A9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6B259BCB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CD6AE10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2E0644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573775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9B6418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FFC1090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414333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5FD82B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98CC07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7C02CC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281E9D1" w14:textId="77777777" w:rsidR="001065B6" w:rsidRPr="001065B6" w:rsidRDefault="001065B6" w:rsidP="0004081D">
      <w:pPr>
        <w:jc w:val="both"/>
        <w:rPr>
          <w:color w:val="auto"/>
        </w:rPr>
      </w:pPr>
    </w:p>
    <w:p w14:paraId="1CF3BA8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D47074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9617849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EF513D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500C6335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646BE2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2F88B3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402BD8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82D2B5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7E3D5C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8E4B0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FE21E4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0B104A8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20C599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ED6481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D9901A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1E17FA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2EBA3B4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4F40F6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1FFA22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6FDAEA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D2224B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E8725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76CA2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136C2A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6D4F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8B3EB9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B507B7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99D29C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D58447C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E47FB54" w14:textId="77777777" w:rsidR="001065B6" w:rsidRPr="007654A1" w:rsidRDefault="001065B6" w:rsidP="001065B6">
      <w:pPr>
        <w:rPr>
          <w:color w:val="auto"/>
        </w:rPr>
      </w:pPr>
    </w:p>
    <w:p w14:paraId="7A81746B" w14:textId="77777777" w:rsidR="001065B6" w:rsidRPr="007654A1" w:rsidRDefault="001065B6" w:rsidP="001065B6">
      <w:pPr>
        <w:rPr>
          <w:color w:val="auto"/>
        </w:rPr>
      </w:pPr>
    </w:p>
    <w:p w14:paraId="535C21D5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08AD70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968CC10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4696073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9A5DF10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45712041">
    <w:abstractNumId w:val="7"/>
  </w:num>
  <w:num w:numId="2" w16cid:durableId="216942874">
    <w:abstractNumId w:val="5"/>
  </w:num>
  <w:num w:numId="3" w16cid:durableId="795029444">
    <w:abstractNumId w:val="2"/>
  </w:num>
  <w:num w:numId="4" w16cid:durableId="589657270">
    <w:abstractNumId w:val="6"/>
  </w:num>
  <w:num w:numId="5" w16cid:durableId="949315611">
    <w:abstractNumId w:val="1"/>
  </w:num>
  <w:num w:numId="6" w16cid:durableId="730081071">
    <w:abstractNumId w:val="3"/>
  </w:num>
  <w:num w:numId="7" w16cid:durableId="1882131824">
    <w:abstractNumId w:val="4"/>
  </w:num>
  <w:num w:numId="8" w16cid:durableId="87504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4A0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3713B7"/>
  <w15:chartTrackingRefBased/>
  <w15:docId w15:val="{FF320074-0115-4F53-8A5D-607EBBD9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Sergei Woevodin</cp:lastModifiedBy>
  <cp:revision>2</cp:revision>
  <dcterms:created xsi:type="dcterms:W3CDTF">2025-10-02T04:26:00Z</dcterms:created>
  <dcterms:modified xsi:type="dcterms:W3CDTF">2025-10-02T04:26:00Z</dcterms:modified>
</cp:coreProperties>
</file>